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C2" w:rsidRDefault="006331C2" w:rsidP="006331C2">
      <w:bookmarkStart w:id="0" w:name="_GoBack"/>
      <w:bookmarkEnd w:id="0"/>
    </w:p>
    <w:p w:rsidR="006331C2" w:rsidRDefault="006331C2" w:rsidP="006331C2"/>
    <w:p w:rsidR="006331C2" w:rsidRDefault="006331C2" w:rsidP="006331C2">
      <w:r>
        <w:rPr>
          <w:noProof/>
          <w:lang w:eastAsia="ru-RU"/>
        </w:rPr>
        <w:drawing>
          <wp:inline distT="0" distB="0" distL="0" distR="0" wp14:anchorId="3442CAE2" wp14:editId="016E0C75">
            <wp:extent cx="4105275" cy="410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TOq4eXjX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082" cy="410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C2" w:rsidRPr="006331C2" w:rsidRDefault="006331C2" w:rsidP="006331C2">
      <w:pPr>
        <w:jc w:val="both"/>
        <w:rPr>
          <w:rFonts w:ascii="Times New Roman" w:hAnsi="Times New Roman" w:cs="Times New Roman"/>
          <w:sz w:val="28"/>
          <w:szCs w:val="28"/>
        </w:rPr>
      </w:pPr>
      <w:r w:rsidRPr="006331C2">
        <w:rPr>
          <w:rFonts w:ascii="Times New Roman" w:hAnsi="Times New Roman" w:cs="Times New Roman"/>
          <w:sz w:val="28"/>
          <w:szCs w:val="28"/>
        </w:rPr>
        <w:t>В январе 2021 года в шанем детском году  прошла фотовыставка под  названием «Играем вместе всей семьёй!»</w:t>
      </w:r>
    </w:p>
    <w:p w:rsidR="006331C2" w:rsidRPr="006331C2" w:rsidRDefault="006331C2" w:rsidP="006331C2">
      <w:pPr>
        <w:jc w:val="both"/>
        <w:rPr>
          <w:rFonts w:ascii="Times New Roman" w:hAnsi="Times New Roman" w:cs="Times New Roman"/>
          <w:sz w:val="28"/>
          <w:szCs w:val="28"/>
        </w:rPr>
      </w:pPr>
      <w:r w:rsidRPr="006331C2">
        <w:rPr>
          <w:rFonts w:ascii="Times New Roman" w:hAnsi="Times New Roman" w:cs="Times New Roman"/>
          <w:sz w:val="28"/>
          <w:szCs w:val="28"/>
        </w:rPr>
        <w:t>Целью данного мероприятия стало обобщение и закрепление представлений родителей об игре детей как ведущем виде деятельности в дошкольном возрасте. Родители с удовольствием играли с детьми на свежем воздухе, занимались с детьми спортивными играми.</w:t>
      </w:r>
    </w:p>
    <w:p w:rsidR="009C5A6D" w:rsidRPr="006331C2" w:rsidRDefault="006331C2" w:rsidP="006331C2">
      <w:pPr>
        <w:jc w:val="both"/>
        <w:rPr>
          <w:rFonts w:ascii="Times New Roman" w:hAnsi="Times New Roman" w:cs="Times New Roman"/>
          <w:sz w:val="28"/>
          <w:szCs w:val="28"/>
        </w:rPr>
      </w:pPr>
      <w:r w:rsidRPr="006331C2">
        <w:rPr>
          <w:rFonts w:ascii="Times New Roman" w:hAnsi="Times New Roman" w:cs="Times New Roman"/>
          <w:sz w:val="28"/>
          <w:szCs w:val="28"/>
        </w:rPr>
        <w:t>Ведь игра для ребёнка -это и радость, и познание, и творчество. В игре формируется произвольность поведения, активизируются познавательные процессы. В игре дошкольник воспроизводит быт и труд взрослых, разные события в жизни семьи, отношения между людьми. В игре он учится подчинять свои желания определенным требованиям — это важнейшая предпосылка воспитания воли. В игре значительно легче подчиниться правилу, связанному с выполнением взятой на себя роли. Игра — источник развития моральных качеств личности.</w:t>
      </w:r>
    </w:p>
    <w:sectPr w:rsidR="009C5A6D" w:rsidRPr="006331C2" w:rsidSect="006331C2">
      <w:pgSz w:w="11906" w:h="16838"/>
      <w:pgMar w:top="1134" w:right="850" w:bottom="1134" w:left="1701" w:header="708" w:footer="708" w:gutter="0"/>
      <w:pgBorders w:offsetFrom="page">
        <w:top w:val="threeDEmboss" w:sz="24" w:space="24" w:color="00B0F0"/>
        <w:left w:val="threeDEmboss" w:sz="24" w:space="24" w:color="00B0F0"/>
        <w:bottom w:val="threeDEngrave" w:sz="24" w:space="24" w:color="00B0F0"/>
        <w:right w:val="threeDEngrave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C2"/>
    <w:rsid w:val="006331C2"/>
    <w:rsid w:val="00AA41A2"/>
    <w:rsid w:val="00DC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D787C2-2A84-4C09-BAEB-1E9EB2E2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1-31T13:50:00Z</dcterms:created>
  <dcterms:modified xsi:type="dcterms:W3CDTF">2021-01-31T13:59:00Z</dcterms:modified>
</cp:coreProperties>
</file>